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和狐狸·天鹅、大虾和梭鱼</w:t>
      </w:r>
    </w:p>
    <w:p>
      <w:r>
        <w:t>作者：（俄罗斯）克雷洛夫原著；酸草莓工作室编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乌鸦和狐狸·天鹅、大虾和梭鱼 评论地址：https://www.jiaokey.com/book/detail/1195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